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A9DED" w14:textId="7389B78E" w:rsidR="00E023E0" w:rsidRPr="00E955C2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955C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C25736" wp14:editId="318004C6">
            <wp:simplePos x="0" y="0"/>
            <wp:positionH relativeFrom="margin">
              <wp:posOffset>-160020</wp:posOffset>
            </wp:positionH>
            <wp:positionV relativeFrom="margin">
              <wp:posOffset>-148004</wp:posOffset>
            </wp:positionV>
            <wp:extent cx="129540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6691" w14:textId="35C8CD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DEPARTMENT OF SOFTWARE ENGINEERING</w:t>
      </w:r>
    </w:p>
    <w:p w14:paraId="10E07782" w14:textId="43BFF420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SUPERIOR UNIVERSITY LAHORE (GOLD CAMPUS)</w:t>
      </w:r>
    </w:p>
    <w:p w14:paraId="6737B3CA" w14:textId="283602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E75F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B14024C" w14:textId="77777777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5B5A8D" w14:textId="77777777" w:rsidR="007D1C55" w:rsidRDefault="007D1C55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3FD4152" w14:textId="77777777" w:rsidR="0061014B" w:rsidRDefault="0061014B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EF932A9" w14:textId="5A3A10ED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Name:                          </w:t>
      </w:r>
      <w:r w:rsidR="00692D1F">
        <w:rPr>
          <w:rFonts w:asciiTheme="majorBidi" w:hAnsiTheme="majorBidi" w:cstheme="majorBidi"/>
          <w:b/>
          <w:bCs/>
          <w:sz w:val="36"/>
          <w:szCs w:val="36"/>
        </w:rPr>
        <w:t>Rehman Brar</w:t>
      </w:r>
    </w:p>
    <w:p w14:paraId="19196061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7D931AB0" w14:textId="3040D91C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Roll#:   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SU92-BSSEM-F22-</w:t>
      </w:r>
      <w:r w:rsidR="00692D1F">
        <w:rPr>
          <w:rFonts w:asciiTheme="majorBidi" w:hAnsiTheme="majorBidi" w:cstheme="majorBidi"/>
          <w:b/>
          <w:bCs/>
          <w:sz w:val="36"/>
          <w:szCs w:val="36"/>
        </w:rPr>
        <w:t>107</w:t>
      </w:r>
    </w:p>
    <w:p w14:paraId="0F73CDA6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68A50895" w14:textId="6878A30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mitted To: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Sir Ra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>sikh Ali</w:t>
      </w:r>
    </w:p>
    <w:p w14:paraId="1E472D93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2BAC1408" w14:textId="7514967E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ection: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 xml:space="preserve">          5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B</w:t>
      </w:r>
    </w:p>
    <w:p w14:paraId="03893028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41091951" w14:textId="33E7E3F0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ject:                     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Computer Network</w:t>
      </w:r>
    </w:p>
    <w:p w14:paraId="151D0767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15B1BF21" w14:textId="17DB9C41" w:rsidR="00E023E0" w:rsidRPr="00AD6821" w:rsidRDefault="008758B2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ask</w:t>
      </w:r>
      <w:r w:rsidR="00E023E0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#:       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        </w:t>
      </w:r>
      <w:r w:rsidR="000C7EED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  <w:r w:rsidR="000D09CE">
        <w:rPr>
          <w:rFonts w:asciiTheme="majorBidi" w:hAnsiTheme="majorBidi" w:cstheme="majorBidi"/>
          <w:b/>
          <w:bCs/>
          <w:sz w:val="36"/>
          <w:szCs w:val="36"/>
        </w:rPr>
        <w:t>1</w:t>
      </w:r>
      <w:r w:rsidR="00336F50">
        <w:rPr>
          <w:rFonts w:asciiTheme="majorBidi" w:hAnsiTheme="majorBidi" w:cstheme="majorBidi"/>
          <w:b/>
          <w:bCs/>
          <w:sz w:val="36"/>
          <w:szCs w:val="36"/>
        </w:rPr>
        <w:t>2</w:t>
      </w:r>
    </w:p>
    <w:p w14:paraId="4B05C544" w14:textId="77777777" w:rsidR="00714FF7" w:rsidRDefault="00714FF7" w:rsidP="00EA252F">
      <w:pPr>
        <w:spacing w:before="190"/>
        <w:ind w:right="103"/>
        <w:rPr>
          <w:rFonts w:asciiTheme="majorBidi" w:hAnsiTheme="majorBidi" w:cstheme="majorBidi"/>
          <w:b/>
          <w:sz w:val="32"/>
          <w:szCs w:val="32"/>
        </w:rPr>
      </w:pPr>
    </w:p>
    <w:p w14:paraId="372724EF" w14:textId="0707A306" w:rsidR="00D11F69" w:rsidRPr="00E955C2" w:rsidRDefault="00D11F69" w:rsidP="00EA252F">
      <w:pPr>
        <w:spacing w:before="190"/>
        <w:ind w:right="103"/>
        <w:rPr>
          <w:rFonts w:asciiTheme="majorBidi" w:hAnsiTheme="majorBidi" w:cstheme="majorBidi"/>
          <w:b/>
        </w:rPr>
        <w:sectPr w:rsidR="00D11F69" w:rsidRPr="00E955C2" w:rsidSect="00E023E0">
          <w:footerReference w:type="even" r:id="rId9"/>
          <w:footerReference w:type="default" r:id="rId10"/>
          <w:pgSz w:w="12240" w:h="15840"/>
          <w:pgMar w:top="1380" w:right="1320" w:bottom="280" w:left="13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37C4A1F" w14:textId="668749D4" w:rsidR="00E06969" w:rsidRDefault="00E06969" w:rsidP="00E06969">
      <w:pPr>
        <w:pStyle w:val="NormalWeb"/>
        <w:rPr>
          <w:rFonts w:asciiTheme="majorBidi" w:hAnsiTheme="majorBidi" w:cstheme="majorBidi"/>
          <w:b/>
          <w:bCs/>
          <w:sz w:val="28"/>
          <w:szCs w:val="28"/>
        </w:rPr>
      </w:pPr>
      <w:r w:rsidRPr="00E06969">
        <w:rPr>
          <w:rFonts w:asciiTheme="majorBidi" w:hAnsiTheme="majorBidi" w:cstheme="majorBidi"/>
          <w:b/>
          <w:bCs/>
          <w:sz w:val="28"/>
          <w:szCs w:val="28"/>
        </w:rPr>
        <w:lastRenderedPageBreak/>
        <w:t>TASK:</w:t>
      </w:r>
    </w:p>
    <w:p w14:paraId="2B5E4922" w14:textId="52BB1F6D" w:rsidR="00E06969" w:rsidRPr="00E06969" w:rsidRDefault="00E06969" w:rsidP="00E06969">
      <w:pPr>
        <w:pStyle w:val="NormalWeb"/>
        <w:rPr>
          <w:rFonts w:asciiTheme="majorBidi" w:hAnsiTheme="majorBidi" w:cstheme="majorBidi"/>
          <w:b/>
          <w:bCs/>
          <w:sz w:val="28"/>
          <w:szCs w:val="28"/>
        </w:rPr>
      </w:pPr>
      <w:r w:rsidRPr="00E06969">
        <w:rPr>
          <w:rFonts w:asciiTheme="majorBidi" w:hAnsiTheme="majorBidi" w:cstheme="majorBidi"/>
          <w:b/>
          <w:bCs/>
          <w:sz w:val="28"/>
          <w:szCs w:val="28"/>
        </w:rPr>
        <w:t>Solution:</w:t>
      </w:r>
    </w:p>
    <w:p w14:paraId="267D268E" w14:textId="77777777" w:rsidR="00342EA7" w:rsidRPr="00342EA7" w:rsidRDefault="00342EA7" w:rsidP="00342EA7">
      <w:pPr>
        <w:pStyle w:val="Heading3"/>
        <w:rPr>
          <w:rFonts w:asciiTheme="majorBidi" w:hAnsiTheme="majorBidi"/>
          <w:color w:val="000000" w:themeColor="text1"/>
          <w:sz w:val="27"/>
          <w:szCs w:val="27"/>
        </w:rPr>
      </w:pPr>
      <w:r w:rsidRPr="00342EA7">
        <w:rPr>
          <w:rStyle w:val="Strong"/>
          <w:rFonts w:asciiTheme="majorBidi" w:hAnsiTheme="majorBidi"/>
          <w:color w:val="000000" w:themeColor="text1"/>
        </w:rPr>
        <w:t>Difference Between VLAN and Inter-VLAN Routing</w:t>
      </w:r>
    </w:p>
    <w:p w14:paraId="2A3CEAA2" w14:textId="77777777" w:rsidR="00342EA7" w:rsidRPr="00342EA7" w:rsidRDefault="00342EA7" w:rsidP="00342EA7">
      <w:pPr>
        <w:pStyle w:val="Heading4"/>
        <w:rPr>
          <w:rFonts w:asciiTheme="majorBidi" w:hAnsiTheme="majorBidi"/>
          <w:i w:val="0"/>
          <w:iCs w:val="0"/>
          <w:color w:val="000000" w:themeColor="text1"/>
        </w:rPr>
      </w:pPr>
      <w:r w:rsidRPr="00342EA7">
        <w:rPr>
          <w:rStyle w:val="Strong"/>
          <w:rFonts w:asciiTheme="majorBidi" w:hAnsiTheme="majorBidi"/>
          <w:i w:val="0"/>
          <w:iCs w:val="0"/>
          <w:color w:val="000000" w:themeColor="text1"/>
        </w:rPr>
        <w:t>VLAN (Virtual Local Area Network)</w:t>
      </w:r>
    </w:p>
    <w:p w14:paraId="7E02028B" w14:textId="77777777" w:rsidR="00342EA7" w:rsidRDefault="00342EA7" w:rsidP="00342EA7">
      <w:pPr>
        <w:numPr>
          <w:ilvl w:val="0"/>
          <w:numId w:val="45"/>
        </w:numPr>
        <w:spacing w:before="100" w:beforeAutospacing="1" w:after="100" w:afterAutospacing="1"/>
      </w:pPr>
      <w:r>
        <w:t>VLAN segments a physical network into smaller, isolated logical networks.</w:t>
      </w:r>
    </w:p>
    <w:p w14:paraId="2E288974" w14:textId="77777777" w:rsidR="00342EA7" w:rsidRDefault="00342EA7" w:rsidP="00342EA7">
      <w:pPr>
        <w:numPr>
          <w:ilvl w:val="0"/>
          <w:numId w:val="45"/>
        </w:numPr>
        <w:spacing w:before="100" w:beforeAutospacing="1" w:after="100" w:afterAutospacing="1"/>
      </w:pPr>
      <w:r>
        <w:t>Devices within the same VLAN can communicate directly, but devices in different VLANs cannot communicate without a router or Layer 3 switch.</w:t>
      </w:r>
    </w:p>
    <w:p w14:paraId="642E03D3" w14:textId="77777777" w:rsidR="00342EA7" w:rsidRDefault="00342EA7" w:rsidP="00342EA7">
      <w:pPr>
        <w:pStyle w:val="NormalWeb"/>
      </w:pPr>
      <w:r>
        <w:rPr>
          <w:rStyle w:val="Strong"/>
          <w:rFonts w:eastAsia="Calibri"/>
        </w:rPr>
        <w:t>Example</w:t>
      </w:r>
      <w:r>
        <w:t>:</w:t>
      </w:r>
    </w:p>
    <w:p w14:paraId="5455A9F1" w14:textId="77777777" w:rsidR="00342EA7" w:rsidRDefault="00342EA7" w:rsidP="00342EA7">
      <w:pPr>
        <w:numPr>
          <w:ilvl w:val="0"/>
          <w:numId w:val="46"/>
        </w:numPr>
        <w:spacing w:before="100" w:beforeAutospacing="1" w:after="100" w:afterAutospacing="1"/>
      </w:pPr>
      <w:r>
        <w:t>VLAN 10: Admin Department (PC1, PC2).</w:t>
      </w:r>
    </w:p>
    <w:p w14:paraId="756558CA" w14:textId="77777777" w:rsidR="00342EA7" w:rsidRDefault="00342EA7" w:rsidP="00342EA7">
      <w:pPr>
        <w:numPr>
          <w:ilvl w:val="0"/>
          <w:numId w:val="46"/>
        </w:numPr>
        <w:spacing w:before="100" w:beforeAutospacing="1" w:after="100" w:afterAutospacing="1"/>
      </w:pPr>
      <w:r>
        <w:t>VLAN 20: Sales Department (PC3, PC4).</w:t>
      </w:r>
    </w:p>
    <w:p w14:paraId="4C0C4035" w14:textId="77777777" w:rsidR="00342EA7" w:rsidRDefault="00342EA7" w:rsidP="00342EA7">
      <w:pPr>
        <w:numPr>
          <w:ilvl w:val="0"/>
          <w:numId w:val="46"/>
        </w:numPr>
        <w:spacing w:before="100" w:beforeAutospacing="1" w:after="100" w:afterAutospacing="1"/>
      </w:pPr>
      <w:r>
        <w:t>PCs in VLAN 10 cannot communicate with VLAN 20 unless inter-VLAN routing is configured.</w:t>
      </w:r>
    </w:p>
    <w:p w14:paraId="0D0810CA" w14:textId="2229200A" w:rsidR="00342EA7" w:rsidRDefault="00342EA7" w:rsidP="00342EA7"/>
    <w:p w14:paraId="0978DF91" w14:textId="77777777" w:rsidR="00342EA7" w:rsidRPr="00342EA7" w:rsidRDefault="00342EA7" w:rsidP="00342EA7">
      <w:pPr>
        <w:pStyle w:val="Heading4"/>
        <w:rPr>
          <w:rFonts w:asciiTheme="majorBidi" w:hAnsiTheme="majorBidi"/>
          <w:i w:val="0"/>
          <w:iCs w:val="0"/>
          <w:color w:val="000000" w:themeColor="text1"/>
        </w:rPr>
      </w:pPr>
      <w:r w:rsidRPr="00342EA7">
        <w:rPr>
          <w:rStyle w:val="Strong"/>
          <w:rFonts w:asciiTheme="majorBidi" w:hAnsiTheme="majorBidi"/>
          <w:i w:val="0"/>
          <w:iCs w:val="0"/>
          <w:color w:val="000000" w:themeColor="text1"/>
        </w:rPr>
        <w:t>Inter-VLAN Routing</w:t>
      </w:r>
    </w:p>
    <w:p w14:paraId="7D256A68" w14:textId="77777777" w:rsidR="00342EA7" w:rsidRDefault="00342EA7" w:rsidP="00342EA7">
      <w:pPr>
        <w:numPr>
          <w:ilvl w:val="0"/>
          <w:numId w:val="47"/>
        </w:numPr>
        <w:spacing w:before="100" w:beforeAutospacing="1" w:after="100" w:afterAutospacing="1"/>
      </w:pPr>
      <w:r>
        <w:t>Inter-VLAN Routing allows communication between different VLANs using a router or Layer 3 switch.</w:t>
      </w:r>
    </w:p>
    <w:p w14:paraId="1F70027B" w14:textId="77777777" w:rsidR="00342EA7" w:rsidRDefault="00342EA7" w:rsidP="00342EA7">
      <w:pPr>
        <w:numPr>
          <w:ilvl w:val="0"/>
          <w:numId w:val="47"/>
        </w:numPr>
        <w:spacing w:before="100" w:beforeAutospacing="1" w:after="100" w:afterAutospacing="1"/>
      </w:pPr>
      <w:r>
        <w:t>Essential for scenarios where different VLANs need to share data or resources.</w:t>
      </w:r>
    </w:p>
    <w:p w14:paraId="271BF556" w14:textId="77777777" w:rsidR="00342EA7" w:rsidRDefault="00342EA7" w:rsidP="00342EA7">
      <w:pPr>
        <w:pStyle w:val="NormalWeb"/>
      </w:pPr>
      <w:r>
        <w:rPr>
          <w:rStyle w:val="Strong"/>
          <w:rFonts w:eastAsia="Calibri"/>
        </w:rPr>
        <w:t>Example</w:t>
      </w:r>
      <w:r>
        <w:t>:</w:t>
      </w:r>
    </w:p>
    <w:p w14:paraId="769FB71C" w14:textId="77777777" w:rsidR="00342EA7" w:rsidRDefault="00342EA7" w:rsidP="00342EA7">
      <w:pPr>
        <w:numPr>
          <w:ilvl w:val="0"/>
          <w:numId w:val="48"/>
        </w:numPr>
        <w:spacing w:before="100" w:beforeAutospacing="1" w:after="100" w:afterAutospacing="1"/>
      </w:pPr>
      <w:r>
        <w:t>VLAN 10: Admin (PC1, PC2).</w:t>
      </w:r>
    </w:p>
    <w:p w14:paraId="6840A953" w14:textId="77777777" w:rsidR="00342EA7" w:rsidRDefault="00342EA7" w:rsidP="00342EA7">
      <w:pPr>
        <w:numPr>
          <w:ilvl w:val="0"/>
          <w:numId w:val="48"/>
        </w:numPr>
        <w:spacing w:before="100" w:beforeAutospacing="1" w:after="100" w:afterAutospacing="1"/>
      </w:pPr>
      <w:r>
        <w:t>VLAN 20: Sales (PC3, PC4).</w:t>
      </w:r>
    </w:p>
    <w:p w14:paraId="13ACD49C" w14:textId="77777777" w:rsidR="00342EA7" w:rsidRDefault="00342EA7" w:rsidP="00342EA7">
      <w:pPr>
        <w:numPr>
          <w:ilvl w:val="0"/>
          <w:numId w:val="48"/>
        </w:numPr>
        <w:spacing w:before="100" w:beforeAutospacing="1" w:after="100" w:afterAutospacing="1"/>
      </w:pPr>
      <w:r>
        <w:t>A router or Layer 3 switch enables communication between these VLANs.</w:t>
      </w:r>
    </w:p>
    <w:p w14:paraId="1473F2FB" w14:textId="3F3D5077" w:rsidR="00A92C97" w:rsidRDefault="00A92C97" w:rsidP="00C11EDD">
      <w:pPr>
        <w:rPr>
          <w:rFonts w:asciiTheme="majorBidi" w:hAnsiTheme="majorBidi" w:cstheme="majorBidi"/>
          <w:sz w:val="28"/>
          <w:szCs w:val="28"/>
        </w:rPr>
      </w:pPr>
    </w:p>
    <w:p w14:paraId="3A4E448F" w14:textId="77777777" w:rsidR="003411FD" w:rsidRPr="003411FD" w:rsidRDefault="003411FD" w:rsidP="003411FD"/>
    <w:p w14:paraId="454AB5FE" w14:textId="1EBEE53E" w:rsidR="00A92C97" w:rsidRDefault="00A92C97" w:rsidP="00A92C97">
      <w:pPr>
        <w:pStyle w:val="ListParagraph"/>
      </w:pPr>
    </w:p>
    <w:p w14:paraId="1C6D4B8D" w14:textId="27F81367" w:rsidR="00342EA7" w:rsidRDefault="00342EA7" w:rsidP="00A92C97">
      <w:pPr>
        <w:pStyle w:val="ListParagraph"/>
      </w:pPr>
    </w:p>
    <w:p w14:paraId="730D0C37" w14:textId="569A83DA" w:rsidR="00342EA7" w:rsidRDefault="00342EA7" w:rsidP="00A92C97">
      <w:pPr>
        <w:pStyle w:val="ListParagraph"/>
      </w:pPr>
    </w:p>
    <w:p w14:paraId="00C1355D" w14:textId="0F28EB3C" w:rsidR="00342EA7" w:rsidRDefault="00342EA7" w:rsidP="00A92C97">
      <w:pPr>
        <w:pStyle w:val="ListParagraph"/>
      </w:pPr>
    </w:p>
    <w:p w14:paraId="2FD503FD" w14:textId="1A06BFD1" w:rsidR="00342EA7" w:rsidRDefault="00342EA7" w:rsidP="00A92C97">
      <w:pPr>
        <w:pStyle w:val="ListParagraph"/>
      </w:pPr>
    </w:p>
    <w:p w14:paraId="0FF967EB" w14:textId="6E1459EE" w:rsidR="00342EA7" w:rsidRDefault="00342EA7" w:rsidP="00A92C97">
      <w:pPr>
        <w:pStyle w:val="ListParagraph"/>
      </w:pPr>
    </w:p>
    <w:p w14:paraId="1DCAE075" w14:textId="0B11B469" w:rsidR="00342EA7" w:rsidRDefault="00342EA7" w:rsidP="00A92C97">
      <w:pPr>
        <w:pStyle w:val="ListParagraph"/>
      </w:pPr>
    </w:p>
    <w:p w14:paraId="4142D3B2" w14:textId="3BC02C4E" w:rsidR="00342EA7" w:rsidRDefault="00342EA7" w:rsidP="00A92C97">
      <w:pPr>
        <w:pStyle w:val="ListParagraph"/>
      </w:pPr>
    </w:p>
    <w:p w14:paraId="5670819A" w14:textId="3528E5E9" w:rsidR="00342EA7" w:rsidRDefault="00342EA7" w:rsidP="00A92C97">
      <w:pPr>
        <w:pStyle w:val="ListParagraph"/>
      </w:pPr>
    </w:p>
    <w:p w14:paraId="7D08E3DF" w14:textId="591AE61C" w:rsidR="00342EA7" w:rsidRDefault="00342EA7" w:rsidP="00A92C97">
      <w:pPr>
        <w:pStyle w:val="ListParagraph"/>
      </w:pPr>
    </w:p>
    <w:p w14:paraId="77FAA300" w14:textId="77777777" w:rsidR="00342EA7" w:rsidRPr="00A92C97" w:rsidRDefault="00342EA7" w:rsidP="00A92C97">
      <w:pPr>
        <w:pStyle w:val="ListParagraph"/>
      </w:pPr>
    </w:p>
    <w:p w14:paraId="1E58605D" w14:textId="4E9FF50C" w:rsidR="00342EA7" w:rsidRDefault="00342EA7" w:rsidP="00C11EDD">
      <w:pPr>
        <w:rPr>
          <w:rFonts w:asciiTheme="majorBidi" w:hAnsiTheme="majorBidi" w:cstheme="majorBidi"/>
          <w:noProof/>
          <w:sz w:val="28"/>
          <w:szCs w:val="28"/>
        </w:rPr>
      </w:pPr>
      <w:r w:rsidRPr="00342EA7"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t>VLAN</w: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&amp; INTER VLAN STRUCTURE</w:t>
      </w:r>
      <w:r>
        <w:rPr>
          <w:rFonts w:asciiTheme="majorBidi" w:hAnsiTheme="majorBidi" w:cstheme="majorBidi"/>
          <w:noProof/>
          <w:sz w:val="28"/>
          <w:szCs w:val="28"/>
        </w:rPr>
        <w:t>:</w:t>
      </w:r>
    </w:p>
    <w:p w14:paraId="2E44B16F" w14:textId="43AB513D" w:rsidR="00A92C97" w:rsidRDefault="00342EA7" w:rsidP="00C11ED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br/>
      </w:r>
      <w:r w:rsidR="00A92C97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3F168A0" wp14:editId="6B5BCF5B">
            <wp:extent cx="5711687" cy="3569804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995" cy="357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C5FD" w14:textId="77777777" w:rsidR="00B66AFD" w:rsidRDefault="00B66AFD" w:rsidP="00C11EDD">
      <w:pPr>
        <w:rPr>
          <w:rFonts w:asciiTheme="majorBidi" w:hAnsiTheme="majorBidi" w:cstheme="majorBidi"/>
          <w:sz w:val="28"/>
          <w:szCs w:val="28"/>
        </w:rPr>
      </w:pPr>
    </w:p>
    <w:p w14:paraId="1D28F155" w14:textId="2591C9FD" w:rsidR="00A92C97" w:rsidRPr="0047468E" w:rsidRDefault="00A92C97" w:rsidP="00A92C97">
      <w:pPr>
        <w:pStyle w:val="Heading3"/>
        <w:rPr>
          <w:rFonts w:asciiTheme="majorBidi" w:hAnsiTheme="majorBidi"/>
          <w:color w:val="000000" w:themeColor="text1"/>
        </w:rPr>
      </w:pPr>
    </w:p>
    <w:p w14:paraId="3E09E87E" w14:textId="46BF0F43" w:rsidR="00A92C97" w:rsidRDefault="00A92C97" w:rsidP="00C11EDD">
      <w:pPr>
        <w:rPr>
          <w:rFonts w:asciiTheme="majorBidi" w:hAnsiTheme="majorBidi" w:cstheme="majorBidi"/>
          <w:sz w:val="28"/>
          <w:szCs w:val="28"/>
        </w:rPr>
      </w:pPr>
    </w:p>
    <w:p w14:paraId="2AB95ED3" w14:textId="081EEDB4" w:rsidR="00A92C97" w:rsidRPr="00DB508C" w:rsidRDefault="00A92C97" w:rsidP="00C11EDD">
      <w:pPr>
        <w:rPr>
          <w:rFonts w:asciiTheme="majorBidi" w:hAnsiTheme="majorBidi" w:cstheme="majorBidi"/>
          <w:sz w:val="28"/>
          <w:szCs w:val="28"/>
        </w:rPr>
      </w:pPr>
    </w:p>
    <w:sectPr w:rsidR="00A92C97" w:rsidRPr="00DB508C" w:rsidSect="00E023E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9C58B5" w14:textId="77777777" w:rsidR="001E58D8" w:rsidRDefault="001E58D8" w:rsidP="00E023E0">
      <w:r>
        <w:separator/>
      </w:r>
    </w:p>
  </w:endnote>
  <w:endnote w:type="continuationSeparator" w:id="0">
    <w:p w14:paraId="7DD9D716" w14:textId="77777777" w:rsidR="001E58D8" w:rsidRDefault="001E58D8" w:rsidP="00E0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779713697"/>
      <w:docPartObj>
        <w:docPartGallery w:val="Page Numbers (Bottom of Page)"/>
        <w:docPartUnique/>
      </w:docPartObj>
    </w:sdtPr>
    <w:sdtContent>
      <w:p w14:paraId="0EA79A18" w14:textId="02AB3225" w:rsidR="00E023E0" w:rsidRDefault="00E023E0" w:rsidP="00F611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6494A6" w14:textId="77777777" w:rsidR="00E023E0" w:rsidRDefault="00E02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288400243"/>
      <w:docPartObj>
        <w:docPartGallery w:val="Page Numbers (Bottom of Page)"/>
        <w:docPartUnique/>
      </w:docPartObj>
    </w:sdtPr>
    <w:sdtContent>
      <w:p w14:paraId="690EC6FE" w14:textId="2E9C4933" w:rsidR="00F611ED" w:rsidRDefault="00F611ED" w:rsidP="002A2D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88C1E7" w14:textId="59B1F7E5" w:rsidR="00F611ED" w:rsidRDefault="00F611ED" w:rsidP="00F611ED">
    <w:pPr>
      <w:pStyle w:val="Header"/>
    </w:pPr>
    <w:r>
      <w:tab/>
    </w:r>
  </w:p>
  <w:p w14:paraId="3FD2FAE5" w14:textId="77777777" w:rsidR="00E023E0" w:rsidRDefault="00E02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14E2A1" w14:textId="77777777" w:rsidR="001E58D8" w:rsidRDefault="001E58D8" w:rsidP="00E023E0">
      <w:r>
        <w:separator/>
      </w:r>
    </w:p>
  </w:footnote>
  <w:footnote w:type="continuationSeparator" w:id="0">
    <w:p w14:paraId="4F87DBD6" w14:textId="77777777" w:rsidR="001E58D8" w:rsidRDefault="001E58D8" w:rsidP="00E02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16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A4C1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E0A4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A04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F448D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520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17C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976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BC6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B8E9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F56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2F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6DE6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6BE810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83A5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F9E1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BD0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5626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3F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12000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17B49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020C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6A128F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00000018"/>
    <w:multiLevelType w:val="hybridMultilevel"/>
    <w:tmpl w:val="008E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C90E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3923154"/>
    <w:multiLevelType w:val="multilevel"/>
    <w:tmpl w:val="302E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CA36C5"/>
    <w:multiLevelType w:val="multilevel"/>
    <w:tmpl w:val="C4A6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CE5662B"/>
    <w:multiLevelType w:val="multilevel"/>
    <w:tmpl w:val="A374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AC11CD"/>
    <w:multiLevelType w:val="multilevel"/>
    <w:tmpl w:val="4D20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F9A4C70"/>
    <w:multiLevelType w:val="multilevel"/>
    <w:tmpl w:val="3B6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C452AA4"/>
    <w:multiLevelType w:val="multilevel"/>
    <w:tmpl w:val="1976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CF4662F"/>
    <w:multiLevelType w:val="multilevel"/>
    <w:tmpl w:val="B1A4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5A0332D"/>
    <w:multiLevelType w:val="multilevel"/>
    <w:tmpl w:val="E43C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303CA3"/>
    <w:multiLevelType w:val="multilevel"/>
    <w:tmpl w:val="E6E43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12537A"/>
    <w:multiLevelType w:val="multilevel"/>
    <w:tmpl w:val="73A2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EF5EA8"/>
    <w:multiLevelType w:val="multilevel"/>
    <w:tmpl w:val="567C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755DA2"/>
    <w:multiLevelType w:val="multilevel"/>
    <w:tmpl w:val="DA76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5690814"/>
    <w:multiLevelType w:val="hybridMultilevel"/>
    <w:tmpl w:val="602C100E"/>
    <w:lvl w:ilvl="0" w:tplc="F44E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364FC7"/>
    <w:multiLevelType w:val="multilevel"/>
    <w:tmpl w:val="8472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A237000"/>
    <w:multiLevelType w:val="multilevel"/>
    <w:tmpl w:val="13B2F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4C60A07"/>
    <w:multiLevelType w:val="multilevel"/>
    <w:tmpl w:val="BB6C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CB53C1"/>
    <w:multiLevelType w:val="multilevel"/>
    <w:tmpl w:val="9D0AF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45A1589"/>
    <w:multiLevelType w:val="multilevel"/>
    <w:tmpl w:val="9D48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F079F8"/>
    <w:multiLevelType w:val="multilevel"/>
    <w:tmpl w:val="BF28E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D4D7B18"/>
    <w:multiLevelType w:val="hybridMultilevel"/>
    <w:tmpl w:val="ADB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7257B3"/>
    <w:multiLevelType w:val="multilevel"/>
    <w:tmpl w:val="63A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405175">
    <w:abstractNumId w:val="12"/>
  </w:num>
  <w:num w:numId="2" w16cid:durableId="787700966">
    <w:abstractNumId w:val="14"/>
  </w:num>
  <w:num w:numId="3" w16cid:durableId="1785272507">
    <w:abstractNumId w:val="22"/>
  </w:num>
  <w:num w:numId="4" w16cid:durableId="1323705103">
    <w:abstractNumId w:val="5"/>
  </w:num>
  <w:num w:numId="5" w16cid:durableId="1056316566">
    <w:abstractNumId w:val="3"/>
  </w:num>
  <w:num w:numId="6" w16cid:durableId="1303579342">
    <w:abstractNumId w:val="16"/>
  </w:num>
  <w:num w:numId="7" w16cid:durableId="1566187607">
    <w:abstractNumId w:val="8"/>
  </w:num>
  <w:num w:numId="8" w16cid:durableId="1505559230">
    <w:abstractNumId w:val="0"/>
  </w:num>
  <w:num w:numId="9" w16cid:durableId="2137408031">
    <w:abstractNumId w:val="20"/>
  </w:num>
  <w:num w:numId="10" w16cid:durableId="630554130">
    <w:abstractNumId w:val="23"/>
  </w:num>
  <w:num w:numId="11" w16cid:durableId="240872724">
    <w:abstractNumId w:val="11"/>
  </w:num>
  <w:num w:numId="12" w16cid:durableId="243880240">
    <w:abstractNumId w:val="9"/>
  </w:num>
  <w:num w:numId="13" w16cid:durableId="1811708571">
    <w:abstractNumId w:val="13"/>
  </w:num>
  <w:num w:numId="14" w16cid:durableId="1668902616">
    <w:abstractNumId w:val="21"/>
  </w:num>
  <w:num w:numId="15" w16cid:durableId="113908345">
    <w:abstractNumId w:val="17"/>
  </w:num>
  <w:num w:numId="16" w16cid:durableId="966666354">
    <w:abstractNumId w:val="2"/>
  </w:num>
  <w:num w:numId="17" w16cid:durableId="1796748141">
    <w:abstractNumId w:val="4"/>
  </w:num>
  <w:num w:numId="18" w16cid:durableId="2126579670">
    <w:abstractNumId w:val="7"/>
  </w:num>
  <w:num w:numId="19" w16cid:durableId="848058256">
    <w:abstractNumId w:val="19"/>
  </w:num>
  <w:num w:numId="20" w16cid:durableId="1555121186">
    <w:abstractNumId w:val="1"/>
  </w:num>
  <w:num w:numId="21" w16cid:durableId="1561286423">
    <w:abstractNumId w:val="24"/>
  </w:num>
  <w:num w:numId="22" w16cid:durableId="1867324522">
    <w:abstractNumId w:val="6"/>
  </w:num>
  <w:num w:numId="23" w16cid:durableId="311912852">
    <w:abstractNumId w:val="15"/>
  </w:num>
  <w:num w:numId="24" w16cid:durableId="1727221916">
    <w:abstractNumId w:val="18"/>
  </w:num>
  <w:num w:numId="25" w16cid:durableId="1549686991">
    <w:abstractNumId w:val="10"/>
  </w:num>
  <w:num w:numId="26" w16cid:durableId="1466771647">
    <w:abstractNumId w:val="46"/>
  </w:num>
  <w:num w:numId="27" w16cid:durableId="565796734">
    <w:abstractNumId w:val="29"/>
  </w:num>
  <w:num w:numId="28" w16cid:durableId="1212576438">
    <w:abstractNumId w:val="47"/>
  </w:num>
  <w:num w:numId="29" w16cid:durableId="2071611072">
    <w:abstractNumId w:val="35"/>
  </w:num>
  <w:num w:numId="30" w16cid:durableId="1964144055">
    <w:abstractNumId w:val="30"/>
  </w:num>
  <w:num w:numId="31" w16cid:durableId="342362775">
    <w:abstractNumId w:val="27"/>
  </w:num>
  <w:num w:numId="32" w16cid:durableId="1349405204">
    <w:abstractNumId w:val="43"/>
  </w:num>
  <w:num w:numId="33" w16cid:durableId="836767098">
    <w:abstractNumId w:val="26"/>
  </w:num>
  <w:num w:numId="34" w16cid:durableId="1012296821">
    <w:abstractNumId w:val="45"/>
  </w:num>
  <w:num w:numId="35" w16cid:durableId="183590568">
    <w:abstractNumId w:val="25"/>
  </w:num>
  <w:num w:numId="36" w16cid:durableId="617032280">
    <w:abstractNumId w:val="33"/>
  </w:num>
  <w:num w:numId="37" w16cid:durableId="544565162">
    <w:abstractNumId w:val="39"/>
  </w:num>
  <w:num w:numId="38" w16cid:durableId="840125932">
    <w:abstractNumId w:val="42"/>
  </w:num>
  <w:num w:numId="39" w16cid:durableId="386995197">
    <w:abstractNumId w:val="28"/>
  </w:num>
  <w:num w:numId="40" w16cid:durableId="1997492102">
    <w:abstractNumId w:val="40"/>
  </w:num>
  <w:num w:numId="41" w16cid:durableId="469707407">
    <w:abstractNumId w:val="44"/>
  </w:num>
  <w:num w:numId="42" w16cid:durableId="1531332045">
    <w:abstractNumId w:val="37"/>
  </w:num>
  <w:num w:numId="43" w16cid:durableId="103573422">
    <w:abstractNumId w:val="31"/>
  </w:num>
  <w:num w:numId="44" w16cid:durableId="663898276">
    <w:abstractNumId w:val="38"/>
  </w:num>
  <w:num w:numId="45" w16cid:durableId="2074886649">
    <w:abstractNumId w:val="32"/>
  </w:num>
  <w:num w:numId="46" w16cid:durableId="635259589">
    <w:abstractNumId w:val="34"/>
  </w:num>
  <w:num w:numId="47" w16cid:durableId="1040591060">
    <w:abstractNumId w:val="36"/>
  </w:num>
  <w:num w:numId="48" w16cid:durableId="34780189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7"/>
    <w:rsid w:val="000335D0"/>
    <w:rsid w:val="000C7EED"/>
    <w:rsid w:val="000D09CE"/>
    <w:rsid w:val="000F1CD4"/>
    <w:rsid w:val="00106C9E"/>
    <w:rsid w:val="0012621E"/>
    <w:rsid w:val="00126D08"/>
    <w:rsid w:val="001855AD"/>
    <w:rsid w:val="00187C2A"/>
    <w:rsid w:val="001E58D8"/>
    <w:rsid w:val="001E75FA"/>
    <w:rsid w:val="00210DC5"/>
    <w:rsid w:val="00212B53"/>
    <w:rsid w:val="00226BAF"/>
    <w:rsid w:val="00284CB2"/>
    <w:rsid w:val="002854F7"/>
    <w:rsid w:val="002C2717"/>
    <w:rsid w:val="00307188"/>
    <w:rsid w:val="00336F50"/>
    <w:rsid w:val="003411FD"/>
    <w:rsid w:val="00342EA7"/>
    <w:rsid w:val="003C0193"/>
    <w:rsid w:val="003D5783"/>
    <w:rsid w:val="003F48F6"/>
    <w:rsid w:val="00414537"/>
    <w:rsid w:val="004350DE"/>
    <w:rsid w:val="00465063"/>
    <w:rsid w:val="0047468E"/>
    <w:rsid w:val="00477F54"/>
    <w:rsid w:val="00480BC2"/>
    <w:rsid w:val="004B4EAB"/>
    <w:rsid w:val="004E6E00"/>
    <w:rsid w:val="0053257B"/>
    <w:rsid w:val="00567814"/>
    <w:rsid w:val="00567A2B"/>
    <w:rsid w:val="0061014B"/>
    <w:rsid w:val="006435AB"/>
    <w:rsid w:val="00644E0C"/>
    <w:rsid w:val="006925C6"/>
    <w:rsid w:val="00692D1F"/>
    <w:rsid w:val="00704C61"/>
    <w:rsid w:val="00712984"/>
    <w:rsid w:val="00714FF7"/>
    <w:rsid w:val="00740D19"/>
    <w:rsid w:val="007D1C55"/>
    <w:rsid w:val="007D60CD"/>
    <w:rsid w:val="0080434C"/>
    <w:rsid w:val="0081403D"/>
    <w:rsid w:val="008515E2"/>
    <w:rsid w:val="008758B2"/>
    <w:rsid w:val="008A6A61"/>
    <w:rsid w:val="008B7A0D"/>
    <w:rsid w:val="008D758B"/>
    <w:rsid w:val="009075EF"/>
    <w:rsid w:val="00983E4B"/>
    <w:rsid w:val="00987D9E"/>
    <w:rsid w:val="00A25F84"/>
    <w:rsid w:val="00A31C8D"/>
    <w:rsid w:val="00A76EEC"/>
    <w:rsid w:val="00A92C97"/>
    <w:rsid w:val="00AD6821"/>
    <w:rsid w:val="00AD7672"/>
    <w:rsid w:val="00B551A8"/>
    <w:rsid w:val="00B66AFD"/>
    <w:rsid w:val="00BE29EE"/>
    <w:rsid w:val="00BF54AE"/>
    <w:rsid w:val="00C0009B"/>
    <w:rsid w:val="00C11EDD"/>
    <w:rsid w:val="00C539DE"/>
    <w:rsid w:val="00C61C09"/>
    <w:rsid w:val="00D11F69"/>
    <w:rsid w:val="00D73D43"/>
    <w:rsid w:val="00DA0CD7"/>
    <w:rsid w:val="00DA302C"/>
    <w:rsid w:val="00DB508C"/>
    <w:rsid w:val="00E023E0"/>
    <w:rsid w:val="00E02EE4"/>
    <w:rsid w:val="00E06969"/>
    <w:rsid w:val="00E93085"/>
    <w:rsid w:val="00E93E95"/>
    <w:rsid w:val="00E955C2"/>
    <w:rsid w:val="00EA252F"/>
    <w:rsid w:val="00EC1B34"/>
    <w:rsid w:val="00F611ED"/>
    <w:rsid w:val="00F96126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FF49"/>
  <w15:docId w15:val="{B97AD8E1-B607-4BF1-B99E-AEA76592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40"/>
      <w:outlineLvl w:val="0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14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2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E0"/>
  </w:style>
  <w:style w:type="character" w:styleId="PageNumber">
    <w:name w:val="page number"/>
    <w:basedOn w:val="DefaultParagraphFont"/>
    <w:uiPriority w:val="99"/>
    <w:semiHidden/>
    <w:unhideWhenUsed/>
    <w:rsid w:val="00E023E0"/>
  </w:style>
  <w:style w:type="paragraph" w:styleId="NormalWeb">
    <w:name w:val="Normal (Web)"/>
    <w:basedOn w:val="Normal"/>
    <w:uiPriority w:val="99"/>
    <w:unhideWhenUsed/>
    <w:rsid w:val="00226BA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D6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821"/>
  </w:style>
  <w:style w:type="character" w:customStyle="1" w:styleId="Heading3Char">
    <w:name w:val="Heading 3 Char"/>
    <w:basedOn w:val="DefaultParagraphFont"/>
    <w:link w:val="Heading3"/>
    <w:uiPriority w:val="9"/>
    <w:rsid w:val="00704C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E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83E4B"/>
    <w:rPr>
      <w:b/>
      <w:bCs/>
    </w:rPr>
  </w:style>
  <w:style w:type="character" w:customStyle="1" w:styleId="overflow-hidden">
    <w:name w:val="overflow-hidden"/>
    <w:basedOn w:val="DefaultParagraphFont"/>
    <w:rsid w:val="00983E4B"/>
  </w:style>
  <w:style w:type="paragraph" w:styleId="NoSpacing">
    <w:name w:val="No Spacing"/>
    <w:uiPriority w:val="1"/>
    <w:qFormat/>
    <w:rsid w:val="00F611ED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D11F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57687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080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48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10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63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44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368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05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4129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6130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10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6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3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8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66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46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754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956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567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3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22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46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59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6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6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83993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811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368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6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4505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55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93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5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36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777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049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4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9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8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84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705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513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9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2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40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0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3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2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79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5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045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91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05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1692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68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27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28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839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172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148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5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7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5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759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408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29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67243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9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58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1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80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182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396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216534-DFE5-6641-B7F6-ED684DE4BF01}">
  <we:reference id="e849ddb8-6bbd-4833-bd4b-59030099d63e" version="1.0.0.0" store="EXCatalog" storeType="EXCatalog"/>
  <we:alternateReferences>
    <we:reference id="WA200000113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6858D-2E90-1E4D-9F50-0F37BC92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Rehman Brar</dc:creator>
  <cp:lastModifiedBy>Abdul Rehman</cp:lastModifiedBy>
  <cp:revision>2</cp:revision>
  <dcterms:created xsi:type="dcterms:W3CDTF">2024-12-10T17:17:00Z</dcterms:created>
  <dcterms:modified xsi:type="dcterms:W3CDTF">2024-12-10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318275c9d745d080ffda7650c2bb82</vt:lpwstr>
  </property>
</Properties>
</file>